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EF9EE" w14:textId="1B8CCAB7" w:rsidR="00807BFD" w:rsidRPr="00B270FC" w:rsidRDefault="009E3C6B" w:rsidP="00B67A1C">
      <w:pPr>
        <w:spacing w:after="40"/>
        <w:jc w:val="center"/>
        <w:rPr>
          <w:rFonts w:ascii="Times New Roman" w:hAnsi="Times New Roman" w:cs="Times New Roman"/>
          <w:b/>
          <w:bCs/>
        </w:rPr>
      </w:pPr>
      <w:r w:rsidRPr="00B270FC">
        <w:rPr>
          <w:rFonts w:ascii="Times New Roman" w:hAnsi="Times New Roman" w:cs="Times New Roman"/>
          <w:b/>
          <w:bCs/>
        </w:rPr>
        <w:t>LUIZ HENRIQUE ALMEIDA</w:t>
      </w:r>
    </w:p>
    <w:p w14:paraId="3ACB5A79" w14:textId="77777777" w:rsidR="00B67A1C" w:rsidRPr="00A625A9" w:rsidRDefault="00B67A1C" w:rsidP="00B67A1C">
      <w:pPr>
        <w:spacing w:after="40"/>
        <w:jc w:val="center"/>
        <w:rPr>
          <w:rFonts w:ascii="Times New Roman" w:hAnsi="Times New Roman" w:cs="Times New Roman"/>
        </w:rPr>
      </w:pPr>
    </w:p>
    <w:p w14:paraId="754C4AF6" w14:textId="045085AF" w:rsidR="00807BFD" w:rsidRPr="00A625A9" w:rsidRDefault="00B67A1C" w:rsidP="00B67A1C">
      <w:pPr>
        <w:spacing w:after="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irro: </w:t>
      </w:r>
      <w:r w:rsidR="00807BFD" w:rsidRPr="00A625A9">
        <w:rPr>
          <w:rFonts w:ascii="Times New Roman" w:hAnsi="Times New Roman" w:cs="Times New Roman"/>
        </w:rPr>
        <w:t xml:space="preserve">Jardim </w:t>
      </w:r>
      <w:r w:rsidR="009E3C6B">
        <w:rPr>
          <w:rFonts w:ascii="Times New Roman" w:hAnsi="Times New Roman" w:cs="Times New Roman"/>
        </w:rPr>
        <w:t>Eldorado</w:t>
      </w:r>
      <w:r>
        <w:rPr>
          <w:rFonts w:ascii="Times New Roman" w:hAnsi="Times New Roman" w:cs="Times New Roman"/>
        </w:rPr>
        <w:t xml:space="preserve"> - </w:t>
      </w:r>
      <w:r w:rsidR="00B2482E" w:rsidRPr="00A625A9">
        <w:rPr>
          <w:rFonts w:ascii="Times New Roman" w:hAnsi="Times New Roman" w:cs="Times New Roman"/>
        </w:rPr>
        <w:t>Viradouro – SP</w:t>
      </w:r>
    </w:p>
    <w:p w14:paraId="419BD088" w14:textId="53C1C857" w:rsidR="00B85204" w:rsidRDefault="00B2482E" w:rsidP="00CF6086">
      <w:pPr>
        <w:spacing w:after="40"/>
        <w:jc w:val="center"/>
        <w:rPr>
          <w:rFonts w:ascii="Times New Roman" w:hAnsi="Times New Roman" w:cs="Times New Roman"/>
        </w:rPr>
      </w:pPr>
      <w:r w:rsidRPr="00A625A9">
        <w:rPr>
          <w:rFonts w:ascii="Times New Roman" w:hAnsi="Times New Roman" w:cs="Times New Roman"/>
        </w:rPr>
        <w:t xml:space="preserve">Fone: (17) </w:t>
      </w:r>
      <w:r w:rsidR="009E3C6B">
        <w:rPr>
          <w:rFonts w:ascii="Times New Roman" w:hAnsi="Times New Roman" w:cs="Times New Roman"/>
        </w:rPr>
        <w:t>99234-3694</w:t>
      </w:r>
      <w:r w:rsidR="00B67A1C">
        <w:rPr>
          <w:rFonts w:ascii="Times New Roman" w:hAnsi="Times New Roman" w:cs="Times New Roman"/>
        </w:rPr>
        <w:t xml:space="preserve"> </w:t>
      </w:r>
      <w:r w:rsidR="00702684">
        <w:rPr>
          <w:rFonts w:ascii="Times New Roman" w:hAnsi="Times New Roman" w:cs="Times New Roman"/>
        </w:rPr>
        <w:t xml:space="preserve">/ </w:t>
      </w:r>
      <w:r w:rsidR="00300C21">
        <w:rPr>
          <w:rFonts w:ascii="Times New Roman" w:hAnsi="Times New Roman" w:cs="Times New Roman"/>
        </w:rPr>
        <w:t>99782</w:t>
      </w:r>
      <w:r w:rsidR="00E9617D">
        <w:rPr>
          <w:rFonts w:ascii="Times New Roman" w:hAnsi="Times New Roman" w:cs="Times New Roman"/>
        </w:rPr>
        <w:t>-7578 Email</w:t>
      </w:r>
      <w:r w:rsidR="00B67A1C">
        <w:rPr>
          <w:rFonts w:ascii="Times New Roman" w:hAnsi="Times New Roman" w:cs="Times New Roman"/>
        </w:rPr>
        <w:t xml:space="preserve">: </w:t>
      </w:r>
      <w:hyperlink r:id="rId6" w:history="1">
        <w:r w:rsidR="004C27CC" w:rsidRPr="008D6B51">
          <w:rPr>
            <w:rStyle w:val="Hyperlink"/>
            <w:rFonts w:ascii="Times New Roman" w:hAnsi="Times New Roman" w:cs="Times New Roman"/>
          </w:rPr>
          <w:t>devluizalmeida@hotmail.com</w:t>
        </w:r>
      </w:hyperlink>
    </w:p>
    <w:p w14:paraId="78AD6173" w14:textId="77777777" w:rsidR="00CF6086" w:rsidRPr="00A625A9" w:rsidRDefault="00CF6086" w:rsidP="00CF6086">
      <w:pPr>
        <w:spacing w:after="40"/>
        <w:jc w:val="center"/>
        <w:rPr>
          <w:rFonts w:ascii="Times New Roman" w:hAnsi="Times New Roman" w:cs="Times New Roman"/>
        </w:rPr>
      </w:pPr>
    </w:p>
    <w:p w14:paraId="7DAB0C9C" w14:textId="535D936F" w:rsidR="00B270FC" w:rsidRDefault="00165FB5" w:rsidP="00E05C4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sumo</w:t>
      </w:r>
      <w:r w:rsidR="00B270FC">
        <w:rPr>
          <w:rFonts w:ascii="Times New Roman" w:hAnsi="Times New Roman" w:cs="Times New Roman"/>
          <w:b/>
          <w:bCs/>
        </w:rPr>
        <w:t>:</w:t>
      </w:r>
    </w:p>
    <w:p w14:paraId="4B5BD352" w14:textId="4E63FCE9" w:rsidR="006518CF" w:rsidRDefault="00B97915" w:rsidP="00D23586">
      <w:pPr>
        <w:rPr>
          <w:rFonts w:ascii="Segoe UI" w:hAnsi="Segoe UI" w:cs="Segoe UI"/>
          <w:sz w:val="21"/>
          <w:szCs w:val="21"/>
        </w:rPr>
      </w:pPr>
      <w:r w:rsidRPr="00A91BF4">
        <w:rPr>
          <w:rFonts w:ascii="Segoe UI" w:hAnsi="Segoe UI" w:cs="Segoe UI"/>
          <w:sz w:val="21"/>
          <w:szCs w:val="21"/>
        </w:rPr>
        <w:t>Sou um profissional comprometido na realização do trabalho em equipe, proativo, atento e de rápido aprendizado, sempre buscando o crescimento e desenvolvimento profissional junto a empresa, trabalhei 9 anos como almoxarife Industrial e hoje a 3 anos Atuando como Analista de PCM Industrial com as funções; Cadastro de ativos da planta industrial; abertura e encerramento das ordens de serviço através do sistema CHB, Operacionalização do sistema do setor de planejamento e processamentos das rotinas de controle; Emissão e elaboração de relatórios periódicos; Fechamentos mensais de consumo de lubrificantes, Checklist semanal, Apontamento, Programação e acompanhamento das ordens Preventivas, Preditivas , Corretivas e Programadas, Organização e arquivamento de documentos, Solicitações de Compras e Orçamentos para a área Industrial.</w:t>
      </w:r>
      <w:r w:rsidR="004C27CC">
        <w:rPr>
          <w:rFonts w:ascii="Segoe UI" w:hAnsi="Segoe UI" w:cs="Segoe UI"/>
          <w:sz w:val="21"/>
          <w:szCs w:val="21"/>
        </w:rPr>
        <w:t xml:space="preserve"> </w:t>
      </w:r>
      <w:proofErr w:type="gramStart"/>
      <w:r w:rsidR="004C27CC">
        <w:rPr>
          <w:rFonts w:ascii="Segoe UI" w:hAnsi="Segoe UI" w:cs="Segoe UI"/>
          <w:sz w:val="21"/>
          <w:szCs w:val="21"/>
        </w:rPr>
        <w:t>Mais</w:t>
      </w:r>
      <w:proofErr w:type="gramEnd"/>
      <w:r w:rsidR="004C27CC">
        <w:rPr>
          <w:rFonts w:ascii="Segoe UI" w:hAnsi="Segoe UI" w:cs="Segoe UI"/>
          <w:sz w:val="21"/>
          <w:szCs w:val="21"/>
        </w:rPr>
        <w:t xml:space="preserve"> gostaria muito de migrar para a área da tecnologia onde sou apaixonado por desenvolvimento web (Front-</w:t>
      </w:r>
      <w:proofErr w:type="spellStart"/>
      <w:r w:rsidR="004C27CC">
        <w:rPr>
          <w:rFonts w:ascii="Segoe UI" w:hAnsi="Segoe UI" w:cs="Segoe UI"/>
          <w:sz w:val="21"/>
          <w:szCs w:val="21"/>
        </w:rPr>
        <w:t>end</w:t>
      </w:r>
      <w:proofErr w:type="spellEnd"/>
      <w:r w:rsidR="004C27CC">
        <w:rPr>
          <w:rFonts w:ascii="Segoe UI" w:hAnsi="Segoe UI" w:cs="Segoe UI"/>
          <w:sz w:val="21"/>
          <w:szCs w:val="21"/>
        </w:rPr>
        <w:t>) e manutenção e configuração de hardwares e softwares</w:t>
      </w:r>
      <w:r w:rsidR="006518CF">
        <w:rPr>
          <w:rFonts w:ascii="Segoe UI" w:hAnsi="Segoe UI" w:cs="Segoe UI"/>
          <w:sz w:val="21"/>
          <w:szCs w:val="21"/>
        </w:rPr>
        <w:t>, e nas minhas horas vagas gosto de criar projetos fictícios e pessoais como estudo e aperfeiçoamento</w:t>
      </w:r>
      <w:r w:rsidR="004C27CC">
        <w:rPr>
          <w:rFonts w:ascii="Segoe UI" w:hAnsi="Segoe UI" w:cs="Segoe UI"/>
          <w:sz w:val="21"/>
          <w:szCs w:val="21"/>
        </w:rPr>
        <w:t>.</w:t>
      </w:r>
    </w:p>
    <w:p w14:paraId="1B434DC1" w14:textId="47BD90AC" w:rsidR="006518CF" w:rsidRDefault="006518CF" w:rsidP="00D23586">
      <w:pPr>
        <w:rPr>
          <w:rFonts w:ascii="Segoe UI" w:hAnsi="Segoe UI" w:cs="Segoe UI"/>
          <w:sz w:val="21"/>
          <w:szCs w:val="21"/>
        </w:rPr>
      </w:pPr>
      <w:hyperlink r:id="rId7" w:history="1">
        <w:proofErr w:type="spellStart"/>
        <w:r>
          <w:rPr>
            <w:rStyle w:val="Hyperlink"/>
          </w:rPr>
          <w:t>DevLuiz</w:t>
        </w:r>
        <w:proofErr w:type="spellEnd"/>
        <w:r>
          <w:rPr>
            <w:rStyle w:val="Hyperlink"/>
          </w:rPr>
          <w:t xml:space="preserve"> Almeida | LinkedIn</w:t>
        </w:r>
      </w:hyperlink>
    </w:p>
    <w:p w14:paraId="01CB2F90" w14:textId="47EDD96C" w:rsidR="00B85204" w:rsidRPr="00B85204" w:rsidRDefault="00B85204" w:rsidP="00E05C4F">
      <w:pPr>
        <w:rPr>
          <w:rFonts w:ascii="Times New Roman" w:hAnsi="Times New Roman" w:cs="Times New Roman"/>
          <w:b/>
          <w:bCs/>
        </w:rPr>
      </w:pPr>
      <w:r w:rsidRPr="00B85204">
        <w:rPr>
          <w:rFonts w:ascii="Times New Roman" w:hAnsi="Times New Roman" w:cs="Times New Roman"/>
          <w:b/>
          <w:bCs/>
        </w:rPr>
        <w:t>Escolaridade</w:t>
      </w:r>
      <w:r w:rsidR="00B270FC">
        <w:rPr>
          <w:rFonts w:ascii="Times New Roman" w:hAnsi="Times New Roman" w:cs="Times New Roman"/>
          <w:b/>
          <w:bCs/>
        </w:rPr>
        <w:t>:</w:t>
      </w:r>
    </w:p>
    <w:p w14:paraId="2413F240" w14:textId="668A0B17" w:rsidR="00201289" w:rsidRPr="00201289" w:rsidRDefault="00B85204" w:rsidP="00201289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sino Médio Completo</w:t>
      </w:r>
    </w:p>
    <w:p w14:paraId="50057B8B" w14:textId="088846DC" w:rsidR="00FC0D9E" w:rsidRPr="00201289" w:rsidRDefault="00B85204" w:rsidP="00A625A9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genharia da Computação </w:t>
      </w:r>
      <w:r w:rsidR="00CF6086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Univesp</w:t>
      </w:r>
      <w:proofErr w:type="spellEnd"/>
      <w:r w:rsidR="00CF6086">
        <w:rPr>
          <w:rFonts w:ascii="Times New Roman" w:hAnsi="Times New Roman" w:cs="Times New Roman"/>
        </w:rPr>
        <w:t xml:space="preserve">  (</w:t>
      </w:r>
      <w:proofErr w:type="gramEnd"/>
      <w:r w:rsidR="00CF6086">
        <w:rPr>
          <w:rFonts w:ascii="Times New Roman" w:hAnsi="Times New Roman" w:cs="Times New Roman"/>
        </w:rPr>
        <w:t xml:space="preserve"> Cursando )</w:t>
      </w:r>
    </w:p>
    <w:p w14:paraId="1AEF0B0F" w14:textId="43AD5917" w:rsidR="00B85204" w:rsidRPr="00A625A9" w:rsidRDefault="00FC0D9E" w:rsidP="00A625A9">
      <w:pPr>
        <w:rPr>
          <w:rFonts w:ascii="Times New Roman" w:hAnsi="Times New Roman" w:cs="Times New Roman"/>
          <w:b/>
          <w:bCs/>
        </w:rPr>
      </w:pPr>
      <w:r w:rsidRPr="00A625A9">
        <w:rPr>
          <w:rFonts w:ascii="Times New Roman" w:hAnsi="Times New Roman" w:cs="Times New Roman"/>
          <w:b/>
          <w:bCs/>
        </w:rPr>
        <w:t>Experiência Profissional:</w:t>
      </w:r>
    </w:p>
    <w:p w14:paraId="132B51AB" w14:textId="60A870D9" w:rsidR="00B85204" w:rsidRDefault="008D73F7" w:rsidP="00B85204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</w:rPr>
      </w:pPr>
      <w:r w:rsidRPr="002557D1">
        <w:rPr>
          <w:rFonts w:ascii="Times New Roman" w:hAnsi="Times New Roman" w:cs="Times New Roman"/>
          <w:b/>
          <w:bCs/>
        </w:rPr>
        <w:t>Almoxarife Industrial</w:t>
      </w:r>
      <w:r>
        <w:rPr>
          <w:rFonts w:ascii="Times New Roman" w:hAnsi="Times New Roman" w:cs="Times New Roman"/>
        </w:rPr>
        <w:t xml:space="preserve"> – Viralcool Açucar e </w:t>
      </w:r>
      <w:r w:rsidR="00D23586">
        <w:rPr>
          <w:rFonts w:ascii="Times New Roman" w:hAnsi="Times New Roman" w:cs="Times New Roman"/>
        </w:rPr>
        <w:t>Álcool</w:t>
      </w:r>
      <w:r>
        <w:rPr>
          <w:rFonts w:ascii="Times New Roman" w:hAnsi="Times New Roman" w:cs="Times New Roman"/>
        </w:rPr>
        <w:t xml:space="preserve"> – 02/05/2011</w:t>
      </w:r>
      <w:r w:rsidR="008A04DA">
        <w:rPr>
          <w:rFonts w:ascii="Times New Roman" w:hAnsi="Times New Roman" w:cs="Times New Roman"/>
        </w:rPr>
        <w:t xml:space="preserve"> a </w:t>
      </w:r>
      <w:r w:rsidR="00552F6E">
        <w:rPr>
          <w:rFonts w:ascii="Times New Roman" w:hAnsi="Times New Roman" w:cs="Times New Roman"/>
        </w:rPr>
        <w:t>10/</w:t>
      </w:r>
      <w:r w:rsidR="00941324">
        <w:rPr>
          <w:rFonts w:ascii="Times New Roman" w:hAnsi="Times New Roman" w:cs="Times New Roman"/>
        </w:rPr>
        <w:t>11</w:t>
      </w:r>
      <w:r w:rsidR="00552F6E">
        <w:rPr>
          <w:rFonts w:ascii="Times New Roman" w:hAnsi="Times New Roman" w:cs="Times New Roman"/>
        </w:rPr>
        <w:t>/202</w:t>
      </w:r>
      <w:r w:rsidR="00941324">
        <w:rPr>
          <w:rFonts w:ascii="Times New Roman" w:hAnsi="Times New Roman" w:cs="Times New Roman"/>
        </w:rPr>
        <w:t>0</w:t>
      </w:r>
    </w:p>
    <w:p w14:paraId="11CF7A4A" w14:textId="06120321" w:rsidR="00B270FC" w:rsidRDefault="00B270FC" w:rsidP="00B270FC">
      <w:pPr>
        <w:pStyle w:val="PargrafodaLista"/>
        <w:rPr>
          <w:rFonts w:ascii="Times New Roman" w:hAnsi="Times New Roman" w:cs="Times New Roman"/>
        </w:rPr>
      </w:pPr>
      <w:r>
        <w:rPr>
          <w:rStyle w:val="Forte"/>
          <w:rFonts w:ascii="Segoe UI" w:hAnsi="Segoe UI" w:cs="Segoe UI"/>
          <w:sz w:val="21"/>
          <w:szCs w:val="21"/>
          <w:shd w:val="clear" w:color="auto" w:fill="FFFFFF"/>
        </w:rPr>
        <w:t>Competências:</w:t>
      </w:r>
      <w:r>
        <w:rPr>
          <w:rStyle w:val="white-space-pre"/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sz w:val="21"/>
          <w:szCs w:val="21"/>
          <w:shd w:val="clear" w:color="auto" w:fill="FFFFFF"/>
        </w:rPr>
        <w:t>Recebimento, Reposição estoque,</w:t>
      </w:r>
      <w:r w:rsidRPr="00B270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mpeza e Contagem de peças.</w:t>
      </w:r>
    </w:p>
    <w:p w14:paraId="09A46978" w14:textId="0FB7E8F3" w:rsidR="00B270FC" w:rsidRDefault="00B270FC" w:rsidP="00B270FC">
      <w:pPr>
        <w:pStyle w:val="PargrafodaLista"/>
        <w:rPr>
          <w:rFonts w:ascii="Times New Roman" w:hAnsi="Times New Roman" w:cs="Times New Roman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Lançamentos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NF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>, Controle estoque Insumos e Ferramentas.</w:t>
      </w:r>
    </w:p>
    <w:p w14:paraId="6310AFCC" w14:textId="77777777" w:rsidR="00CD5D96" w:rsidRDefault="00CD5D96" w:rsidP="00CD5D96">
      <w:pPr>
        <w:pStyle w:val="PargrafodaLista"/>
        <w:rPr>
          <w:rFonts w:ascii="Times New Roman" w:hAnsi="Times New Roman" w:cs="Times New Roman"/>
        </w:rPr>
      </w:pPr>
    </w:p>
    <w:p w14:paraId="4A2D08EA" w14:textId="32A7C9C5" w:rsidR="00941324" w:rsidRPr="00B270FC" w:rsidRDefault="008A04DA" w:rsidP="00B270FC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</w:rPr>
      </w:pPr>
      <w:r w:rsidRPr="002557D1">
        <w:rPr>
          <w:rFonts w:ascii="Times New Roman" w:hAnsi="Times New Roman" w:cs="Times New Roman"/>
          <w:b/>
          <w:bCs/>
        </w:rPr>
        <w:t>Analista de PCM</w:t>
      </w:r>
      <w:r w:rsidR="0011609D" w:rsidRPr="002557D1">
        <w:rPr>
          <w:rFonts w:ascii="Times New Roman" w:hAnsi="Times New Roman" w:cs="Times New Roman"/>
          <w:b/>
          <w:bCs/>
        </w:rPr>
        <w:t xml:space="preserve"> </w:t>
      </w:r>
      <w:r w:rsidRPr="002557D1">
        <w:rPr>
          <w:rFonts w:ascii="Times New Roman" w:hAnsi="Times New Roman" w:cs="Times New Roman"/>
          <w:b/>
          <w:bCs/>
        </w:rPr>
        <w:t>I</w:t>
      </w:r>
      <w:r w:rsidR="0011609D" w:rsidRPr="002557D1">
        <w:rPr>
          <w:rFonts w:ascii="Times New Roman" w:hAnsi="Times New Roman" w:cs="Times New Roman"/>
          <w:b/>
          <w:bCs/>
        </w:rPr>
        <w:t>ndustrial</w:t>
      </w:r>
      <w:r>
        <w:rPr>
          <w:rFonts w:ascii="Times New Roman" w:hAnsi="Times New Roman" w:cs="Times New Roman"/>
        </w:rPr>
        <w:t xml:space="preserve"> - Viralcool Açucar e </w:t>
      </w:r>
      <w:r w:rsidR="00D23586">
        <w:rPr>
          <w:rFonts w:ascii="Times New Roman" w:hAnsi="Times New Roman" w:cs="Times New Roman"/>
        </w:rPr>
        <w:t>Álcool</w:t>
      </w:r>
      <w:r>
        <w:rPr>
          <w:rFonts w:ascii="Times New Roman" w:hAnsi="Times New Roman" w:cs="Times New Roman"/>
        </w:rPr>
        <w:t xml:space="preserve"> – </w:t>
      </w:r>
      <w:r w:rsidR="00552F6E">
        <w:rPr>
          <w:rFonts w:ascii="Times New Roman" w:hAnsi="Times New Roman" w:cs="Times New Roman"/>
        </w:rPr>
        <w:t>10/</w:t>
      </w:r>
      <w:r w:rsidR="00941324">
        <w:rPr>
          <w:rFonts w:ascii="Times New Roman" w:hAnsi="Times New Roman" w:cs="Times New Roman"/>
        </w:rPr>
        <w:t>11</w:t>
      </w:r>
      <w:r w:rsidR="00552F6E">
        <w:rPr>
          <w:rFonts w:ascii="Times New Roman" w:hAnsi="Times New Roman" w:cs="Times New Roman"/>
        </w:rPr>
        <w:t>/202</w:t>
      </w:r>
      <w:r w:rsidR="00941324">
        <w:rPr>
          <w:rFonts w:ascii="Times New Roman" w:hAnsi="Times New Roman" w:cs="Times New Roman"/>
        </w:rPr>
        <w:t>0 - Atuando</w:t>
      </w:r>
      <w:r w:rsidR="0011609D">
        <w:rPr>
          <w:rFonts w:ascii="Times New Roman" w:hAnsi="Times New Roman" w:cs="Times New Roman"/>
        </w:rPr>
        <w:t xml:space="preserve"> </w:t>
      </w:r>
    </w:p>
    <w:p w14:paraId="4BFF30B3" w14:textId="56090CAF" w:rsidR="00B270FC" w:rsidRPr="00F975DF" w:rsidRDefault="00B270FC" w:rsidP="00F975DF">
      <w:pPr>
        <w:pStyle w:val="PargrafodaLista"/>
        <w:rPr>
          <w:rFonts w:ascii="Times New Roman" w:hAnsi="Times New Roman" w:cs="Times New Roman"/>
        </w:rPr>
      </w:pPr>
      <w:r>
        <w:rPr>
          <w:rStyle w:val="Forte"/>
          <w:rFonts w:ascii="Segoe UI" w:hAnsi="Segoe UI" w:cs="Segoe UI"/>
          <w:sz w:val="21"/>
          <w:szCs w:val="21"/>
          <w:shd w:val="clear" w:color="auto" w:fill="FFFFFF"/>
        </w:rPr>
        <w:t>Competências:</w:t>
      </w:r>
      <w:r>
        <w:rPr>
          <w:rStyle w:val="white-space-pre"/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Pr="002557D1">
        <w:rPr>
          <w:rFonts w:ascii="Times New Roman" w:hAnsi="Times New Roman" w:cs="Times New Roman"/>
        </w:rPr>
        <w:t xml:space="preserve">Lançamento </w:t>
      </w:r>
      <w:r w:rsidR="00F975DF">
        <w:rPr>
          <w:rFonts w:ascii="Times New Roman" w:hAnsi="Times New Roman" w:cs="Times New Roman"/>
        </w:rPr>
        <w:t>r</w:t>
      </w:r>
      <w:r w:rsidRPr="002557D1">
        <w:rPr>
          <w:rFonts w:ascii="Times New Roman" w:hAnsi="Times New Roman" w:cs="Times New Roman"/>
        </w:rPr>
        <w:t>equisiç</w:t>
      </w:r>
      <w:r w:rsidR="00E13DE0">
        <w:rPr>
          <w:rFonts w:ascii="Times New Roman" w:hAnsi="Times New Roman" w:cs="Times New Roman"/>
        </w:rPr>
        <w:t>ões</w:t>
      </w:r>
      <w:r w:rsidR="00F975DF">
        <w:rPr>
          <w:rFonts w:ascii="Times New Roman" w:hAnsi="Times New Roman" w:cs="Times New Roman"/>
        </w:rPr>
        <w:t xml:space="preserve"> de materiais</w:t>
      </w:r>
      <w:r>
        <w:rPr>
          <w:rFonts w:ascii="Times New Roman" w:hAnsi="Times New Roman" w:cs="Times New Roman"/>
        </w:rPr>
        <w:t>,</w:t>
      </w:r>
      <w:r w:rsidR="00F975DF">
        <w:rPr>
          <w:rFonts w:ascii="Times New Roman" w:hAnsi="Times New Roman" w:cs="Times New Roman"/>
        </w:rPr>
        <w:t xml:space="preserve"> </w:t>
      </w:r>
      <w:r w:rsidR="00BA6A77" w:rsidRPr="00F975DF">
        <w:rPr>
          <w:rFonts w:ascii="Segoe UI" w:hAnsi="Segoe UI" w:cs="Segoe UI"/>
          <w:sz w:val="21"/>
          <w:szCs w:val="21"/>
          <w:shd w:val="clear" w:color="auto" w:fill="FFFFFF"/>
        </w:rPr>
        <w:t xml:space="preserve">Emissão </w:t>
      </w:r>
      <w:r w:rsidR="009F2D09" w:rsidRPr="00F975DF">
        <w:rPr>
          <w:rFonts w:ascii="Segoe UI" w:hAnsi="Segoe UI" w:cs="Segoe UI"/>
          <w:sz w:val="21"/>
          <w:szCs w:val="21"/>
          <w:shd w:val="clear" w:color="auto" w:fill="FFFFFF"/>
        </w:rPr>
        <w:t>e elaboração</w:t>
      </w:r>
      <w:r w:rsidRPr="00F975DF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="00790DB3" w:rsidRPr="00F975DF">
        <w:rPr>
          <w:rFonts w:ascii="Segoe UI" w:hAnsi="Segoe UI" w:cs="Segoe UI"/>
          <w:sz w:val="21"/>
          <w:szCs w:val="21"/>
          <w:shd w:val="clear" w:color="auto" w:fill="FFFFFF"/>
        </w:rPr>
        <w:t xml:space="preserve">de </w:t>
      </w:r>
      <w:r w:rsidR="00B43C0E" w:rsidRPr="00F975DF">
        <w:rPr>
          <w:rFonts w:ascii="Segoe UI" w:hAnsi="Segoe UI" w:cs="Segoe UI"/>
          <w:sz w:val="21"/>
          <w:szCs w:val="21"/>
          <w:shd w:val="clear" w:color="auto" w:fill="FFFFFF"/>
        </w:rPr>
        <w:t xml:space="preserve">Relatórios periódicos </w:t>
      </w:r>
      <w:r w:rsidR="00AE0809" w:rsidRPr="00F975DF">
        <w:rPr>
          <w:rFonts w:ascii="Segoe UI" w:hAnsi="Segoe UI" w:cs="Segoe UI"/>
          <w:sz w:val="21"/>
          <w:szCs w:val="21"/>
          <w:shd w:val="clear" w:color="auto" w:fill="FFFFFF"/>
        </w:rPr>
        <w:t xml:space="preserve">de </w:t>
      </w:r>
      <w:r w:rsidRPr="00F975DF">
        <w:rPr>
          <w:rFonts w:ascii="Segoe UI" w:hAnsi="Segoe UI" w:cs="Segoe UI"/>
          <w:sz w:val="21"/>
          <w:szCs w:val="21"/>
          <w:shd w:val="clear" w:color="auto" w:fill="FFFFFF"/>
        </w:rPr>
        <w:t>preditiva</w:t>
      </w:r>
      <w:r w:rsidR="00AE0809" w:rsidRPr="00F975DF">
        <w:rPr>
          <w:rFonts w:ascii="Segoe UI" w:hAnsi="Segoe UI" w:cs="Segoe UI"/>
          <w:sz w:val="21"/>
          <w:szCs w:val="21"/>
          <w:shd w:val="clear" w:color="auto" w:fill="FFFFFF"/>
        </w:rPr>
        <w:t xml:space="preserve">, preventiva e programadas </w:t>
      </w:r>
      <w:r w:rsidRPr="00F975DF">
        <w:rPr>
          <w:rFonts w:ascii="Segoe UI" w:hAnsi="Segoe UI" w:cs="Segoe UI"/>
          <w:sz w:val="21"/>
          <w:szCs w:val="21"/>
          <w:shd w:val="clear" w:color="auto" w:fill="FFFFFF"/>
        </w:rPr>
        <w:t xml:space="preserve">- Termografia </w:t>
      </w:r>
      <w:r w:rsidR="009F2D09" w:rsidRPr="00F975DF">
        <w:rPr>
          <w:rFonts w:ascii="Segoe UI" w:hAnsi="Segoe UI" w:cs="Segoe UI"/>
          <w:sz w:val="21"/>
          <w:szCs w:val="21"/>
          <w:shd w:val="clear" w:color="auto" w:fill="FFFFFF"/>
        </w:rPr>
        <w:t xml:space="preserve">– Checklist – Apontamento - </w:t>
      </w:r>
      <w:r w:rsidRPr="00F975DF">
        <w:rPr>
          <w:rFonts w:ascii="Segoe UI" w:hAnsi="Segoe UI" w:cs="Segoe UI"/>
          <w:sz w:val="21"/>
          <w:szCs w:val="21"/>
          <w:shd w:val="clear" w:color="auto" w:fill="FFFFFF"/>
        </w:rPr>
        <w:t xml:space="preserve">Microsoft Excel </w:t>
      </w:r>
      <w:r w:rsidR="009F2D09" w:rsidRPr="00F975DF">
        <w:rPr>
          <w:rFonts w:ascii="Segoe UI" w:hAnsi="Segoe UI" w:cs="Segoe UI"/>
          <w:sz w:val="21"/>
          <w:szCs w:val="21"/>
          <w:shd w:val="clear" w:color="auto" w:fill="FFFFFF"/>
        </w:rPr>
        <w:t>–</w:t>
      </w:r>
      <w:r w:rsidR="00F975DF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Pr="00F975DF">
        <w:rPr>
          <w:rFonts w:ascii="Segoe UI" w:hAnsi="Segoe UI" w:cs="Segoe UI"/>
          <w:sz w:val="21"/>
          <w:szCs w:val="21"/>
          <w:shd w:val="clear" w:color="auto" w:fill="FFFFFF"/>
        </w:rPr>
        <w:t xml:space="preserve">Microsoft Power BI - Microsoft Word - Microsoft PowerPoint </w:t>
      </w:r>
      <w:r w:rsidR="00252280" w:rsidRPr="00F975DF">
        <w:rPr>
          <w:rFonts w:ascii="Segoe UI" w:hAnsi="Segoe UI" w:cs="Segoe UI"/>
          <w:sz w:val="21"/>
          <w:szCs w:val="21"/>
          <w:shd w:val="clear" w:color="auto" w:fill="FFFFFF"/>
        </w:rPr>
        <w:t>–</w:t>
      </w:r>
      <w:r w:rsidRPr="00F975DF">
        <w:rPr>
          <w:rFonts w:ascii="Segoe UI" w:hAnsi="Segoe UI" w:cs="Segoe UI"/>
          <w:sz w:val="21"/>
          <w:szCs w:val="21"/>
          <w:shd w:val="clear" w:color="auto" w:fill="FFFFFF"/>
        </w:rPr>
        <w:t xml:space="preserve"> Abertura</w:t>
      </w:r>
      <w:r w:rsidR="00252280" w:rsidRPr="00F975DF">
        <w:rPr>
          <w:rFonts w:ascii="Segoe UI" w:hAnsi="Segoe UI" w:cs="Segoe UI"/>
          <w:sz w:val="21"/>
          <w:szCs w:val="21"/>
          <w:shd w:val="clear" w:color="auto" w:fill="FFFFFF"/>
        </w:rPr>
        <w:t xml:space="preserve"> / Fechamento</w:t>
      </w:r>
      <w:r w:rsidRPr="00F975DF">
        <w:rPr>
          <w:rFonts w:ascii="Segoe UI" w:hAnsi="Segoe UI" w:cs="Segoe UI"/>
          <w:sz w:val="21"/>
          <w:szCs w:val="21"/>
          <w:shd w:val="clear" w:color="auto" w:fill="FFFFFF"/>
        </w:rPr>
        <w:t xml:space="preserve"> de O.S</w:t>
      </w:r>
      <w:r w:rsidR="00252280" w:rsidRPr="00F975DF">
        <w:rPr>
          <w:rFonts w:ascii="Segoe UI" w:hAnsi="Segoe UI" w:cs="Segoe UI"/>
          <w:sz w:val="21"/>
          <w:szCs w:val="21"/>
          <w:shd w:val="clear" w:color="auto" w:fill="FFFFFF"/>
        </w:rPr>
        <w:t xml:space="preserve"> - </w:t>
      </w:r>
      <w:r w:rsidRPr="00F975DF">
        <w:rPr>
          <w:rFonts w:ascii="Segoe UI" w:hAnsi="Segoe UI" w:cs="Segoe UI"/>
          <w:sz w:val="21"/>
          <w:szCs w:val="21"/>
          <w:shd w:val="clear" w:color="auto" w:fill="FFFFFF"/>
        </w:rPr>
        <w:t>Solicitação de compras</w:t>
      </w:r>
      <w:r w:rsidR="00C9363B" w:rsidRPr="00F975DF">
        <w:rPr>
          <w:rFonts w:ascii="Segoe UI" w:hAnsi="Segoe UI" w:cs="Segoe UI"/>
          <w:sz w:val="21"/>
          <w:szCs w:val="21"/>
          <w:shd w:val="clear" w:color="auto" w:fill="FFFFFF"/>
        </w:rPr>
        <w:t>.</w:t>
      </w:r>
    </w:p>
    <w:p w14:paraId="0AD24BDA" w14:textId="77103425" w:rsidR="00B85204" w:rsidRPr="00E05C4F" w:rsidRDefault="00F24C89" w:rsidP="00E05C4F">
      <w:pPr>
        <w:rPr>
          <w:rFonts w:ascii="Times New Roman" w:hAnsi="Times New Roman" w:cs="Times New Roman"/>
          <w:b/>
          <w:bCs/>
        </w:rPr>
      </w:pPr>
      <w:r w:rsidRPr="00A625A9">
        <w:rPr>
          <w:rFonts w:ascii="Times New Roman" w:hAnsi="Times New Roman" w:cs="Times New Roman"/>
          <w:b/>
          <w:bCs/>
        </w:rPr>
        <w:t>Cursos e Certificados</w:t>
      </w:r>
    </w:p>
    <w:p w14:paraId="7CEE0079" w14:textId="046ED705" w:rsidR="006518CF" w:rsidRDefault="006518CF" w:rsidP="006518CF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t>HTMl</w:t>
      </w:r>
      <w:proofErr w:type="spellEnd"/>
      <w:r>
        <w:t xml:space="preserve"> 5 e CSS 3 - Avançado</w:t>
      </w:r>
    </w:p>
    <w:p w14:paraId="5E2D3498" w14:textId="2BDF54F7" w:rsidR="006518CF" w:rsidRPr="006518CF" w:rsidRDefault="006518CF" w:rsidP="006518CF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t>J</w:t>
      </w:r>
      <w:r>
        <w:t>avaScript</w:t>
      </w:r>
      <w:proofErr w:type="spellEnd"/>
      <w:r>
        <w:t xml:space="preserve"> - </w:t>
      </w:r>
      <w:proofErr w:type="spellStart"/>
      <w:r>
        <w:t>Basico</w:t>
      </w:r>
      <w:proofErr w:type="spellEnd"/>
      <w:r>
        <w:t xml:space="preserve"> ao Avançado</w:t>
      </w:r>
    </w:p>
    <w:p w14:paraId="5DF8A2EC" w14:textId="1CC4135F" w:rsidR="006518CF" w:rsidRDefault="006518CF" w:rsidP="006518CF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</w:rPr>
      </w:pPr>
      <w:r>
        <w:t xml:space="preserve">Discover - </w:t>
      </w:r>
      <w:proofErr w:type="spellStart"/>
      <w:r>
        <w:t>Rocketseat</w:t>
      </w:r>
      <w:proofErr w:type="spellEnd"/>
    </w:p>
    <w:p w14:paraId="6B60061E" w14:textId="51950D54" w:rsidR="006518CF" w:rsidRDefault="006518CF" w:rsidP="006518CF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ógica de Programação – Senai</w:t>
      </w:r>
    </w:p>
    <w:p w14:paraId="5DD7A588" w14:textId="77777777" w:rsidR="006518CF" w:rsidRDefault="006518CF" w:rsidP="006518CF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cnológica da Informação e Comunicação - Senai</w:t>
      </w:r>
    </w:p>
    <w:p w14:paraId="34F63D54" w14:textId="77777777" w:rsidR="006518CF" w:rsidRPr="00A625A9" w:rsidRDefault="006518CF" w:rsidP="006518CF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crosoft Excel 2016 Básico /Intermediário – Fundação Bradesco</w:t>
      </w:r>
    </w:p>
    <w:p w14:paraId="659BA112" w14:textId="77777777" w:rsidR="006518CF" w:rsidRDefault="006518CF" w:rsidP="006518CF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</w:rPr>
      </w:pPr>
      <w:r w:rsidRPr="00A625A9">
        <w:rPr>
          <w:rFonts w:ascii="Times New Roman" w:hAnsi="Times New Roman" w:cs="Times New Roman"/>
        </w:rPr>
        <w:t>Treinamento Software CHB – Empresa CHB</w:t>
      </w:r>
    </w:p>
    <w:p w14:paraId="1E7F1C6A" w14:textId="77777777" w:rsidR="006518CF" w:rsidRDefault="006518CF" w:rsidP="006518CF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vacidade e Proteção de Dados </w:t>
      </w:r>
      <w:proofErr w:type="gramStart"/>
      <w:r>
        <w:rPr>
          <w:rFonts w:ascii="Times New Roman" w:hAnsi="Times New Roman" w:cs="Times New Roman"/>
        </w:rPr>
        <w:t>( LGPD</w:t>
      </w:r>
      <w:proofErr w:type="gramEnd"/>
      <w:r>
        <w:rPr>
          <w:rFonts w:ascii="Times New Roman" w:hAnsi="Times New Roman" w:cs="Times New Roman"/>
        </w:rPr>
        <w:t xml:space="preserve"> ) - Senai</w:t>
      </w:r>
    </w:p>
    <w:p w14:paraId="0D71BF11" w14:textId="77777777" w:rsidR="006518CF" w:rsidRDefault="006518CF" w:rsidP="006518CF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ência de Dados – FGV</w:t>
      </w:r>
    </w:p>
    <w:p w14:paraId="5FBB9743" w14:textId="77777777" w:rsidR="006518CF" w:rsidRDefault="006518CF" w:rsidP="006518CF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mplementação Banco de Dados – Fundação Bradesco</w:t>
      </w:r>
    </w:p>
    <w:p w14:paraId="3AA6C5FF" w14:textId="77777777" w:rsidR="006518CF" w:rsidRDefault="006518CF" w:rsidP="006518CF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rodução a Redes de Computadores – Fundação Bradesco</w:t>
      </w:r>
    </w:p>
    <w:p w14:paraId="2B06AD9E" w14:textId="77777777" w:rsidR="006518CF" w:rsidRDefault="006518CF" w:rsidP="006518CF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gurança em Tecnologia da Informação – Fundação Bradesco</w:t>
      </w:r>
    </w:p>
    <w:p w14:paraId="3A3F420B" w14:textId="77777777" w:rsidR="006518CF" w:rsidRDefault="006518CF" w:rsidP="006518CF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ndamentos de Lógica de Programação – Fundação Bradesco</w:t>
      </w:r>
    </w:p>
    <w:p w14:paraId="69A4F9FC" w14:textId="01858ADB" w:rsidR="004C27CC" w:rsidRPr="006518CF" w:rsidRDefault="006518CF" w:rsidP="006518CF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tos de Sistemas de TI – Fundação Bradesco</w:t>
      </w:r>
    </w:p>
    <w:p w14:paraId="4C37657F" w14:textId="12733AD7" w:rsidR="00D23586" w:rsidRPr="00D23586" w:rsidRDefault="00165FB5" w:rsidP="00D23586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wer BI Avançado </w:t>
      </w:r>
      <w:r w:rsidR="00C9363B">
        <w:rPr>
          <w:rFonts w:ascii="Times New Roman" w:hAnsi="Times New Roman" w:cs="Times New Roman"/>
        </w:rPr>
        <w:t>- Senai</w:t>
      </w:r>
    </w:p>
    <w:p w14:paraId="215DEBC5" w14:textId="796104DB" w:rsidR="00165FB5" w:rsidRPr="00165FB5" w:rsidRDefault="00165FB5" w:rsidP="00165FB5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</w:rPr>
      </w:pPr>
      <w:r>
        <w:t>PCM - Planejamento e Controle da Manutenção V4.0</w:t>
      </w:r>
      <w:r w:rsidR="00B270FC">
        <w:t xml:space="preserve"> - </w:t>
      </w:r>
      <w:proofErr w:type="spellStart"/>
      <w:r w:rsidR="00B270FC">
        <w:t>E</w:t>
      </w:r>
      <w:r w:rsidR="00D23586">
        <w:t>ngeteles</w:t>
      </w:r>
      <w:proofErr w:type="spellEnd"/>
    </w:p>
    <w:p w14:paraId="6373E2EC" w14:textId="33D256F7" w:rsidR="00C8347C" w:rsidRPr="00C8347C" w:rsidRDefault="00165FB5" w:rsidP="00C8347C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</w:rPr>
      </w:pPr>
      <w:r>
        <w:t>SAP- Módulo PM</w:t>
      </w:r>
      <w:r w:rsidR="00B270FC">
        <w:t xml:space="preserve"> - </w:t>
      </w:r>
      <w:proofErr w:type="spellStart"/>
      <w:r w:rsidR="00B270FC">
        <w:t>E</w:t>
      </w:r>
      <w:r w:rsidR="00D23586">
        <w:t>ngeteles</w:t>
      </w:r>
      <w:proofErr w:type="spellEnd"/>
    </w:p>
    <w:p w14:paraId="290D2BF0" w14:textId="2EEBD1CA" w:rsidR="00165FB5" w:rsidRDefault="00B270FC" w:rsidP="00B270FC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</w:rPr>
      </w:pPr>
      <w:r w:rsidRPr="00C8347C">
        <w:rPr>
          <w:rFonts w:ascii="Times New Roman" w:hAnsi="Times New Roman" w:cs="Times New Roman"/>
        </w:rPr>
        <w:t xml:space="preserve">Análise de Vibrações e Balanceamento – </w:t>
      </w:r>
      <w:proofErr w:type="spellStart"/>
      <w:r w:rsidRPr="00C8347C">
        <w:rPr>
          <w:rFonts w:ascii="Times New Roman" w:hAnsi="Times New Roman" w:cs="Times New Roman"/>
        </w:rPr>
        <w:t>T</w:t>
      </w:r>
      <w:r w:rsidR="00D23586" w:rsidRPr="00C8347C">
        <w:rPr>
          <w:rFonts w:ascii="Times New Roman" w:hAnsi="Times New Roman" w:cs="Times New Roman"/>
        </w:rPr>
        <w:t>eknikao</w:t>
      </w:r>
      <w:proofErr w:type="spellEnd"/>
    </w:p>
    <w:p w14:paraId="1C775242" w14:textId="4CD8CB0B" w:rsidR="00C8347C" w:rsidRDefault="00C8347C" w:rsidP="00B270FC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stão de Estoques para Manutenção – </w:t>
      </w:r>
      <w:proofErr w:type="spellStart"/>
      <w:r>
        <w:rPr>
          <w:rFonts w:ascii="Times New Roman" w:hAnsi="Times New Roman" w:cs="Times New Roman"/>
        </w:rPr>
        <w:t>Engeteles</w:t>
      </w:r>
      <w:proofErr w:type="spellEnd"/>
    </w:p>
    <w:p w14:paraId="5EF94F2B" w14:textId="6AC1B289" w:rsidR="00C8347C" w:rsidRDefault="00C8347C" w:rsidP="00B270FC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tudo de Viabilidade Tecnica e </w:t>
      </w:r>
      <w:proofErr w:type="spellStart"/>
      <w:r>
        <w:rPr>
          <w:rFonts w:ascii="Times New Roman" w:hAnsi="Times New Roman" w:cs="Times New Roman"/>
        </w:rPr>
        <w:t>Economica</w:t>
      </w:r>
      <w:proofErr w:type="spellEnd"/>
      <w:r>
        <w:rPr>
          <w:rFonts w:ascii="Times New Roman" w:hAnsi="Times New Roman" w:cs="Times New Roman"/>
        </w:rPr>
        <w:t xml:space="preserve"> – EVTE – </w:t>
      </w:r>
      <w:proofErr w:type="spellStart"/>
      <w:r>
        <w:rPr>
          <w:rFonts w:ascii="Times New Roman" w:hAnsi="Times New Roman" w:cs="Times New Roman"/>
        </w:rPr>
        <w:t>Engeteles</w:t>
      </w:r>
      <w:proofErr w:type="spellEnd"/>
    </w:p>
    <w:p w14:paraId="1E2C79BA" w14:textId="62893C76" w:rsidR="00C8347C" w:rsidRPr="00C8347C" w:rsidRDefault="00C8347C" w:rsidP="00C8347C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an Six Sigma para Manutenção – </w:t>
      </w:r>
      <w:proofErr w:type="spellStart"/>
      <w:r>
        <w:rPr>
          <w:rFonts w:ascii="Times New Roman" w:hAnsi="Times New Roman" w:cs="Times New Roman"/>
        </w:rPr>
        <w:t>Engeteles</w:t>
      </w:r>
      <w:proofErr w:type="spellEnd"/>
    </w:p>
    <w:p w14:paraId="30E6CD47" w14:textId="251981C4" w:rsidR="00165FB5" w:rsidRPr="00C8347C" w:rsidRDefault="00165FB5" w:rsidP="00A625A9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</w:rPr>
      </w:pPr>
      <w:r w:rsidRPr="00C8347C">
        <w:rPr>
          <w:rFonts w:ascii="Times New Roman" w:hAnsi="Times New Roman" w:cs="Times New Roman"/>
        </w:rPr>
        <w:t>NR-10</w:t>
      </w:r>
    </w:p>
    <w:p w14:paraId="21285587" w14:textId="77777777" w:rsidR="00165FB5" w:rsidRPr="00165FB5" w:rsidRDefault="00165FB5" w:rsidP="00165FB5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</w:rPr>
      </w:pPr>
      <w:r>
        <w:t>NR 10 SEP - SISTEMA ELÉTRICO DE POTÊNCIA</w:t>
      </w:r>
    </w:p>
    <w:p w14:paraId="6F31B4AE" w14:textId="59497594" w:rsidR="00165FB5" w:rsidRPr="00B270FC" w:rsidRDefault="00165FB5" w:rsidP="00B270FC">
      <w:pPr>
        <w:pStyle w:val="PargrafodaLista"/>
        <w:numPr>
          <w:ilvl w:val="0"/>
          <w:numId w:val="2"/>
        </w:numPr>
      </w:pPr>
      <w:r w:rsidRPr="00165FB5">
        <w:t>TERMOGRAFIA APLICADA A MANUTENÇÃO INDUSTRIAL</w:t>
      </w:r>
      <w:r w:rsidR="00B270FC">
        <w:t xml:space="preserve"> - </w:t>
      </w:r>
      <w:proofErr w:type="spellStart"/>
      <w:r w:rsidR="00B270FC">
        <w:t>U</w:t>
      </w:r>
      <w:r w:rsidR="00D23586">
        <w:t>demy</w:t>
      </w:r>
      <w:proofErr w:type="spellEnd"/>
    </w:p>
    <w:p w14:paraId="5BF144BD" w14:textId="50D55DA4" w:rsidR="00165FB5" w:rsidRPr="00B270FC" w:rsidRDefault="00165FB5" w:rsidP="00B270FC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Segoe UI" w:hAnsi="Segoe UI" w:cs="Segoe UI"/>
          <w:shd w:val="clear" w:color="auto" w:fill="FFFFFF"/>
        </w:rPr>
        <w:t>I</w:t>
      </w:r>
      <w:r w:rsidRPr="00165FB5">
        <w:rPr>
          <w:rFonts w:ascii="Segoe UI" w:hAnsi="Segoe UI" w:cs="Segoe UI"/>
          <w:shd w:val="clear" w:color="auto" w:fill="FFFFFF"/>
        </w:rPr>
        <w:t>ntensiv</w:t>
      </w:r>
      <w:r>
        <w:rPr>
          <w:rFonts w:ascii="Segoe UI" w:hAnsi="Segoe UI" w:cs="Segoe UI"/>
          <w:shd w:val="clear" w:color="auto" w:fill="FFFFFF"/>
        </w:rPr>
        <w:t>o</w:t>
      </w:r>
      <w:r w:rsidRPr="00165FB5">
        <w:rPr>
          <w:rFonts w:ascii="Segoe UI" w:hAnsi="Segoe UI" w:cs="Segoe UI"/>
          <w:shd w:val="clear" w:color="auto" w:fill="FFFFFF"/>
        </w:rPr>
        <w:t xml:space="preserve"> 8.0 - Técnicas de Manutenção Preditiva na Indústria 4.0</w:t>
      </w:r>
    </w:p>
    <w:p w14:paraId="17D2CB7F" w14:textId="401BA774" w:rsidR="00165FB5" w:rsidRPr="00B270FC" w:rsidRDefault="00BB30A9" w:rsidP="00B270FC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lista de PCM – Modular</w:t>
      </w:r>
    </w:p>
    <w:p w14:paraId="308D68D6" w14:textId="1845DE25" w:rsidR="00BB30A9" w:rsidRDefault="00BB30A9" w:rsidP="00A625A9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er BI Express -</w:t>
      </w:r>
      <w:r w:rsidR="007317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implifica</w:t>
      </w:r>
    </w:p>
    <w:p w14:paraId="42AC8D88" w14:textId="7020AC2F" w:rsidR="00AD6462" w:rsidRPr="00BB30A9" w:rsidRDefault="00DB60FA" w:rsidP="00BB30A9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</w:rPr>
      </w:pPr>
      <w:r w:rsidRPr="00BB30A9">
        <w:rPr>
          <w:rFonts w:ascii="Times New Roman" w:hAnsi="Times New Roman" w:cs="Times New Roman"/>
        </w:rPr>
        <w:t xml:space="preserve">Habilitação: A / B </w:t>
      </w:r>
    </w:p>
    <w:p w14:paraId="726B88A6" w14:textId="22662DD6" w:rsidR="001A3D44" w:rsidRPr="00A625A9" w:rsidRDefault="001A3D44" w:rsidP="00A625A9">
      <w:pPr>
        <w:rPr>
          <w:rFonts w:ascii="Times New Roman" w:hAnsi="Times New Roman" w:cs="Times New Roman"/>
        </w:rPr>
      </w:pPr>
    </w:p>
    <w:p w14:paraId="44F939F1" w14:textId="77777777" w:rsidR="001A3D44" w:rsidRPr="00A625A9" w:rsidRDefault="001A3D44" w:rsidP="00A625A9">
      <w:pPr>
        <w:rPr>
          <w:rFonts w:ascii="Times New Roman" w:hAnsi="Times New Roman" w:cs="Times New Roman"/>
        </w:rPr>
      </w:pPr>
    </w:p>
    <w:sectPr w:rsidR="001A3D44" w:rsidRPr="00A625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B2EA0"/>
    <w:multiLevelType w:val="hybridMultilevel"/>
    <w:tmpl w:val="E990BF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C46B7"/>
    <w:multiLevelType w:val="hybridMultilevel"/>
    <w:tmpl w:val="CD4427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47DBD"/>
    <w:multiLevelType w:val="hybridMultilevel"/>
    <w:tmpl w:val="189EC7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F62A15"/>
    <w:multiLevelType w:val="hybridMultilevel"/>
    <w:tmpl w:val="5434EA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4208DD"/>
    <w:multiLevelType w:val="hybridMultilevel"/>
    <w:tmpl w:val="76DC3B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0496863">
    <w:abstractNumId w:val="1"/>
  </w:num>
  <w:num w:numId="2" w16cid:durableId="663439140">
    <w:abstractNumId w:val="4"/>
  </w:num>
  <w:num w:numId="3" w16cid:durableId="865677427">
    <w:abstractNumId w:val="0"/>
  </w:num>
  <w:num w:numId="4" w16cid:durableId="1826506746">
    <w:abstractNumId w:val="3"/>
  </w:num>
  <w:num w:numId="5" w16cid:durableId="17799109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BFD"/>
    <w:rsid w:val="0011609D"/>
    <w:rsid w:val="00120A81"/>
    <w:rsid w:val="0014716F"/>
    <w:rsid w:val="00165FB5"/>
    <w:rsid w:val="001A3D44"/>
    <w:rsid w:val="001A6EA0"/>
    <w:rsid w:val="00201289"/>
    <w:rsid w:val="00203715"/>
    <w:rsid w:val="00241125"/>
    <w:rsid w:val="00252280"/>
    <w:rsid w:val="002557D1"/>
    <w:rsid w:val="00291916"/>
    <w:rsid w:val="00300C21"/>
    <w:rsid w:val="003C4F3E"/>
    <w:rsid w:val="004162DD"/>
    <w:rsid w:val="00460B02"/>
    <w:rsid w:val="00462E1A"/>
    <w:rsid w:val="004657F1"/>
    <w:rsid w:val="004B1D80"/>
    <w:rsid w:val="004B6CC5"/>
    <w:rsid w:val="004C27CC"/>
    <w:rsid w:val="004F067E"/>
    <w:rsid w:val="00552F6E"/>
    <w:rsid w:val="005548B5"/>
    <w:rsid w:val="006518CF"/>
    <w:rsid w:val="006619C3"/>
    <w:rsid w:val="006D2291"/>
    <w:rsid w:val="00702684"/>
    <w:rsid w:val="00722E18"/>
    <w:rsid w:val="007317ED"/>
    <w:rsid w:val="00790DB3"/>
    <w:rsid w:val="007C39AC"/>
    <w:rsid w:val="00807BFD"/>
    <w:rsid w:val="0086452E"/>
    <w:rsid w:val="008738F6"/>
    <w:rsid w:val="00874BB9"/>
    <w:rsid w:val="008A04DA"/>
    <w:rsid w:val="008D73F7"/>
    <w:rsid w:val="00922085"/>
    <w:rsid w:val="00941324"/>
    <w:rsid w:val="0098316E"/>
    <w:rsid w:val="009B3CE8"/>
    <w:rsid w:val="009E3C6B"/>
    <w:rsid w:val="009F2D09"/>
    <w:rsid w:val="00A625A9"/>
    <w:rsid w:val="00A91BF4"/>
    <w:rsid w:val="00AD188F"/>
    <w:rsid w:val="00AD6462"/>
    <w:rsid w:val="00AE0809"/>
    <w:rsid w:val="00B2482E"/>
    <w:rsid w:val="00B270FC"/>
    <w:rsid w:val="00B43C0E"/>
    <w:rsid w:val="00B67A1C"/>
    <w:rsid w:val="00B85204"/>
    <w:rsid w:val="00B97915"/>
    <w:rsid w:val="00BA6A77"/>
    <w:rsid w:val="00BA7223"/>
    <w:rsid w:val="00BB30A9"/>
    <w:rsid w:val="00BD0AFB"/>
    <w:rsid w:val="00C005E6"/>
    <w:rsid w:val="00C023BE"/>
    <w:rsid w:val="00C5130B"/>
    <w:rsid w:val="00C81DA2"/>
    <w:rsid w:val="00C8347C"/>
    <w:rsid w:val="00C9363B"/>
    <w:rsid w:val="00CD4191"/>
    <w:rsid w:val="00CD5D96"/>
    <w:rsid w:val="00CF3659"/>
    <w:rsid w:val="00CF4D1C"/>
    <w:rsid w:val="00CF6086"/>
    <w:rsid w:val="00D23586"/>
    <w:rsid w:val="00D3451A"/>
    <w:rsid w:val="00DB60FA"/>
    <w:rsid w:val="00E05C4F"/>
    <w:rsid w:val="00E06E77"/>
    <w:rsid w:val="00E13DE0"/>
    <w:rsid w:val="00E14F87"/>
    <w:rsid w:val="00E45412"/>
    <w:rsid w:val="00E463CB"/>
    <w:rsid w:val="00E60336"/>
    <w:rsid w:val="00E9617D"/>
    <w:rsid w:val="00EC4FAC"/>
    <w:rsid w:val="00ED32CC"/>
    <w:rsid w:val="00F24C89"/>
    <w:rsid w:val="00F975DF"/>
    <w:rsid w:val="00FC0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9E8C2"/>
  <w15:chartTrackingRefBased/>
  <w15:docId w15:val="{0DE9DDBD-5607-4230-A256-088E08513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07B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807BFD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807B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B2482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2482E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2482E"/>
    <w:pPr>
      <w:ind w:left="720"/>
      <w:contextualSpacing/>
    </w:pPr>
  </w:style>
  <w:style w:type="paragraph" w:customStyle="1" w:styleId="Textodocurrculo">
    <w:name w:val="Texto do currículo"/>
    <w:basedOn w:val="Normal"/>
    <w:qFormat/>
    <w:rsid w:val="00F24C89"/>
    <w:pPr>
      <w:spacing w:before="40" w:after="40" w:line="288" w:lineRule="auto"/>
      <w:ind w:right="1440"/>
    </w:pPr>
    <w:rPr>
      <w:color w:val="595959" w:themeColor="text1" w:themeTint="A6"/>
      <w:kern w:val="20"/>
      <w:sz w:val="20"/>
      <w:szCs w:val="20"/>
      <w:lang w:bidi="he-IL"/>
    </w:rPr>
  </w:style>
  <w:style w:type="character" w:styleId="Forte">
    <w:name w:val="Strong"/>
    <w:basedOn w:val="Fontepargpadro"/>
    <w:uiPriority w:val="22"/>
    <w:qFormat/>
    <w:rsid w:val="00B270FC"/>
    <w:rPr>
      <w:b/>
      <w:bCs/>
    </w:rPr>
  </w:style>
  <w:style w:type="character" w:customStyle="1" w:styleId="white-space-pre">
    <w:name w:val="white-space-pre"/>
    <w:basedOn w:val="Fontepargpadro"/>
    <w:rsid w:val="00B27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7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9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devluiz-almeida-5b962a29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vluizalmeida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BCE84-3714-4D98-B31C-AA7F4CBFE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512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M Industrial</dc:creator>
  <cp:keywords/>
  <dc:description/>
  <cp:lastModifiedBy>LUIZ HENRIQUE ALMEIDA</cp:lastModifiedBy>
  <cp:revision>63</cp:revision>
  <cp:lastPrinted>2024-01-04T19:15:00Z</cp:lastPrinted>
  <dcterms:created xsi:type="dcterms:W3CDTF">2022-03-16T10:11:00Z</dcterms:created>
  <dcterms:modified xsi:type="dcterms:W3CDTF">2024-01-04T19:17:00Z</dcterms:modified>
</cp:coreProperties>
</file>